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ABRIL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984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im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osémar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angel Huerta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984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FE3236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984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FE3236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zucena Limó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lcido</w:t>
            </w:r>
            <w:proofErr w:type="spellEnd"/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984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FE3236">
        <w:trPr>
          <w:trHeight w:val="300"/>
        </w:trPr>
        <w:tc>
          <w:tcPr>
            <w:tcW w:w="1843" w:type="dxa"/>
            <w:noWrap/>
          </w:tcPr>
          <w:p w:rsidR="00362FF0" w:rsidRDefault="00362FF0" w:rsidP="00362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984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FE3236">
        <w:trPr>
          <w:trHeight w:val="300"/>
        </w:trPr>
        <w:tc>
          <w:tcPr>
            <w:tcW w:w="1843" w:type="dxa"/>
            <w:noWrap/>
          </w:tcPr>
          <w:p w:rsidR="00362FF0" w:rsidRDefault="00362FF0" w:rsidP="00362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984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F5141D" w:rsidRPr="00B2056E" w:rsidRDefault="00B2056E" w:rsidP="00B2056E">
      <w:pPr>
        <w:ind w:hanging="567"/>
      </w:pPr>
      <w:r w:rsidRPr="00B2056E">
        <w:lastRenderedPageBreak/>
        <w:drawing>
          <wp:inline distT="0" distB="0" distL="0" distR="0">
            <wp:extent cx="6486525" cy="84105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20" cy="84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F7" w:rsidRDefault="00EA47F7" w:rsidP="00C70AEC">
      <w:pPr>
        <w:spacing w:after="0" w:line="240" w:lineRule="auto"/>
      </w:pPr>
      <w:r>
        <w:separator/>
      </w:r>
    </w:p>
  </w:endnote>
  <w:endnote w:type="continuationSeparator" w:id="0">
    <w:p w:rsidR="00EA47F7" w:rsidRDefault="00EA47F7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F7" w:rsidRDefault="00EA47F7" w:rsidP="00C70AEC">
      <w:pPr>
        <w:spacing w:after="0" w:line="240" w:lineRule="auto"/>
      </w:pPr>
      <w:r>
        <w:separator/>
      </w:r>
    </w:p>
  </w:footnote>
  <w:footnote w:type="continuationSeparator" w:id="0">
    <w:p w:rsidR="00EA47F7" w:rsidRDefault="00EA47F7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EC"/>
    <w:rsid w:val="00040549"/>
    <w:rsid w:val="00046D74"/>
    <w:rsid w:val="00077FF9"/>
    <w:rsid w:val="00081D65"/>
    <w:rsid w:val="0015524F"/>
    <w:rsid w:val="00271EE1"/>
    <w:rsid w:val="002926BB"/>
    <w:rsid w:val="002A388E"/>
    <w:rsid w:val="003271EB"/>
    <w:rsid w:val="00362FF0"/>
    <w:rsid w:val="003D100A"/>
    <w:rsid w:val="00483657"/>
    <w:rsid w:val="004D1044"/>
    <w:rsid w:val="00506A8B"/>
    <w:rsid w:val="00535746"/>
    <w:rsid w:val="00567302"/>
    <w:rsid w:val="005773FD"/>
    <w:rsid w:val="005A18A1"/>
    <w:rsid w:val="005F1997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843D1"/>
    <w:rsid w:val="009A4134"/>
    <w:rsid w:val="009B423E"/>
    <w:rsid w:val="00A25FFF"/>
    <w:rsid w:val="00A80951"/>
    <w:rsid w:val="00B2056E"/>
    <w:rsid w:val="00B73F97"/>
    <w:rsid w:val="00B853B1"/>
    <w:rsid w:val="00BA1331"/>
    <w:rsid w:val="00BF63DE"/>
    <w:rsid w:val="00C70AEC"/>
    <w:rsid w:val="00CA3D6C"/>
    <w:rsid w:val="00CC12B1"/>
    <w:rsid w:val="00D00245"/>
    <w:rsid w:val="00D92C31"/>
    <w:rsid w:val="00DB5F15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4658"/>
    <w:rsid w:val="00FA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6833-55DE-4818-8043-D379F59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1</cp:lastModifiedBy>
  <cp:revision>2</cp:revision>
  <dcterms:created xsi:type="dcterms:W3CDTF">2019-05-13T16:53:00Z</dcterms:created>
  <dcterms:modified xsi:type="dcterms:W3CDTF">2019-05-13T16:53:00Z</dcterms:modified>
</cp:coreProperties>
</file>